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3966" w14:textId="77777777" w:rsidR="003F0ACA" w:rsidRPr="00287F8E" w:rsidRDefault="003F0ACA" w:rsidP="003F0ACA">
      <w:pPr>
        <w:rPr>
          <w:rFonts w:ascii="Times New Roman" w:eastAsia="Calibri" w:hAnsi="Times New Roman" w:cs="Times New Roman"/>
          <w:sz w:val="28"/>
          <w:szCs w:val="28"/>
        </w:rPr>
      </w:pPr>
    </w:p>
    <w:p w14:paraId="2022C816" w14:textId="77777777" w:rsidR="002B6E42" w:rsidRPr="00287F8E" w:rsidRDefault="002B6E42" w:rsidP="003F0AC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62B926" w14:textId="77777777" w:rsidR="002B6E42" w:rsidRPr="00287F8E" w:rsidRDefault="002B6E42" w:rsidP="003F0AC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65D9BE" w14:textId="77777777" w:rsidR="002B6E42" w:rsidRPr="00287F8E" w:rsidRDefault="002B6E42" w:rsidP="003F0AC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5F4071" w14:textId="77777777" w:rsidR="002B6E42" w:rsidRPr="00287F8E" w:rsidRDefault="002B6E42" w:rsidP="00287F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237F09D" w14:textId="3125C567" w:rsidR="003F0ACA" w:rsidRPr="002C0CEE" w:rsidRDefault="002C0CEE" w:rsidP="002C0CEE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C0CEE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</w:t>
      </w:r>
      <w:r w:rsidR="00083C7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Представителям команд</w:t>
      </w:r>
      <w:r w:rsidR="00692027">
        <w:rPr>
          <w:rFonts w:ascii="Liberation Serif" w:eastAsia="Calibri" w:hAnsi="Liberation Serif" w:cs="Times New Roman"/>
          <w:sz w:val="24"/>
          <w:szCs w:val="24"/>
        </w:rPr>
        <w:t>,</w:t>
      </w:r>
      <w:r w:rsidR="003F0ACA" w:rsidRPr="002C0CEE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47168E67" w14:textId="2A844088" w:rsidR="005B0073" w:rsidRPr="002C0CEE" w:rsidRDefault="00692027" w:rsidP="003F0ACA">
      <w:pPr>
        <w:spacing w:after="0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участникам соревнования</w:t>
      </w:r>
    </w:p>
    <w:p w14:paraId="4761D751" w14:textId="53688605" w:rsidR="005B0073" w:rsidRPr="002C0CEE" w:rsidRDefault="002C0CEE" w:rsidP="002C0CEE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C0CEE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</w:t>
      </w:r>
    </w:p>
    <w:p w14:paraId="0F8E065C" w14:textId="13F83FB5" w:rsidR="003F0ACA" w:rsidRPr="002C0CEE" w:rsidRDefault="003F0ACA" w:rsidP="002C0CEE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696B948" w14:textId="77777777" w:rsidR="003F0ACA" w:rsidRPr="002C0CEE" w:rsidRDefault="003F0ACA" w:rsidP="003F0ACA">
      <w:pPr>
        <w:rPr>
          <w:rFonts w:ascii="Liberation Serif" w:eastAsia="Calibri" w:hAnsi="Liberation Serif" w:cs="Times New Roman"/>
          <w:sz w:val="24"/>
          <w:szCs w:val="24"/>
        </w:rPr>
      </w:pPr>
    </w:p>
    <w:p w14:paraId="6F4EF265" w14:textId="77777777" w:rsidR="003F0ACA" w:rsidRPr="002C0CEE" w:rsidRDefault="003F0ACA" w:rsidP="003F0ACA">
      <w:pPr>
        <w:rPr>
          <w:rFonts w:ascii="Liberation Serif" w:eastAsia="Calibri" w:hAnsi="Liberation Serif" w:cs="Times New Roman"/>
          <w:sz w:val="24"/>
          <w:szCs w:val="24"/>
        </w:rPr>
      </w:pPr>
    </w:p>
    <w:p w14:paraId="42B5F478" w14:textId="77777777" w:rsidR="005B0073" w:rsidRPr="002C0CEE" w:rsidRDefault="005B0073" w:rsidP="00287F8E">
      <w:pPr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9706919" w14:textId="77777777" w:rsidR="005B0073" w:rsidRPr="002C0CEE" w:rsidRDefault="005B0073" w:rsidP="00287F8E">
      <w:pPr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75A5ABDC" w14:textId="34F36DA6" w:rsidR="00253F6F" w:rsidRPr="002C0CEE" w:rsidRDefault="000E4E6D" w:rsidP="002E7AE8">
      <w:pPr>
        <w:spacing w:line="36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C0CEE">
        <w:rPr>
          <w:rFonts w:ascii="Liberation Serif" w:eastAsia="Calibri" w:hAnsi="Liberation Serif" w:cs="Times New Roman"/>
          <w:sz w:val="24"/>
          <w:szCs w:val="24"/>
        </w:rPr>
        <w:t>ИНФОРМАЦИОННОЕ ПИСЬМО</w:t>
      </w:r>
    </w:p>
    <w:p w14:paraId="20F79527" w14:textId="46F02410" w:rsidR="00E553F9" w:rsidRDefault="00B71B58" w:rsidP="00FE7FF4">
      <w:pPr>
        <w:spacing w:after="0" w:line="36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0CEE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D033FD" w:rsidRPr="002C0C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="00083C72">
        <w:rPr>
          <w:rFonts w:ascii="Liberation Serif" w:eastAsia="Times New Roman" w:hAnsi="Liberation Serif" w:cs="Times New Roman"/>
          <w:sz w:val="24"/>
          <w:szCs w:val="24"/>
          <w:lang w:eastAsia="ru-RU"/>
        </w:rPr>
        <w:t>аявки по трансферу команд</w:t>
      </w:r>
      <w:r w:rsidR="003B2AD2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692027" w:rsidRPr="00692027">
        <w:t xml:space="preserve"> </w:t>
      </w:r>
      <w:r w:rsidR="00692027" w:rsidRPr="00692027">
        <w:rPr>
          <w:rFonts w:ascii="Liberation Serif" w:hAnsi="Liberation Serif"/>
          <w:sz w:val="24"/>
          <w:szCs w:val="24"/>
        </w:rPr>
        <w:t xml:space="preserve">участвующих в </w:t>
      </w:r>
      <w:r w:rsidR="00692027" w:rsidRP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пионат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692027" w:rsidRP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и по самбо среди мужчин, женщин и мужчин боевое самбо</w:t>
      </w:r>
      <w:r w:rsidR="003B2AD2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2F44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тор</w:t>
      </w:r>
      <w:r w:rsidR="003B2AD2">
        <w:rPr>
          <w:rFonts w:ascii="Liberation Serif" w:eastAsia="Times New Roman" w:hAnsi="Liberation Serif" w:cs="Times New Roman"/>
          <w:sz w:val="24"/>
          <w:szCs w:val="24"/>
          <w:lang w:eastAsia="ru-RU"/>
        </w:rPr>
        <w:t>ый</w:t>
      </w:r>
      <w:r w:rsidR="002F44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стоится 24 февраля по 01 марта 2022 года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ороде Верхняя Пышма,</w:t>
      </w:r>
      <w:r w:rsidR="00083C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ются до 18 февраля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2 г.</w:t>
      </w:r>
      <w:r w:rsidR="00083C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телефону 8(912)203-26-39  Толмач</w:t>
      </w:r>
      <w:r w:rsidR="00E553F9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083C7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E553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лександр Павлович.</w:t>
      </w:r>
    </w:p>
    <w:p w14:paraId="0E6BB508" w14:textId="1E732B78" w:rsidR="00013132" w:rsidRPr="002C0CEE" w:rsidRDefault="00E553F9" w:rsidP="00E553F9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Заявки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оставленные по</w:t>
      </w:r>
      <w:r w:rsidR="0069202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 18 февраля</w:t>
      </w:r>
      <w:r w:rsidR="002E7AE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рабатываться не будут. </w:t>
      </w:r>
    </w:p>
    <w:p w14:paraId="550CAAFA" w14:textId="77777777" w:rsidR="005B0073" w:rsidRPr="002C0CEE" w:rsidRDefault="005B0073" w:rsidP="00FF4B47">
      <w:pPr>
        <w:rPr>
          <w:rFonts w:ascii="Liberation Serif" w:hAnsi="Liberation Serif" w:cs="Times New Roman"/>
          <w:sz w:val="24"/>
          <w:szCs w:val="24"/>
        </w:rPr>
      </w:pPr>
    </w:p>
    <w:p w14:paraId="6DA92D92" w14:textId="73CBFFC0" w:rsidR="007D21A7" w:rsidRPr="002C0CEE" w:rsidRDefault="005B0073" w:rsidP="005B0073">
      <w:pPr>
        <w:spacing w:after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2C0CE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</w:t>
      </w:r>
      <w:r w:rsidR="002C0CEE" w:rsidRPr="002C0CEE">
        <w:rPr>
          <w:rFonts w:ascii="Liberation Serif" w:hAnsi="Liberation Serif" w:cs="Times New Roman"/>
          <w:sz w:val="24"/>
          <w:szCs w:val="24"/>
        </w:rPr>
        <w:t xml:space="preserve">  </w:t>
      </w:r>
      <w:r w:rsidR="002C0CEE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2C0CEE" w:rsidRPr="002C0CEE">
        <w:rPr>
          <w:rFonts w:ascii="Liberation Serif" w:hAnsi="Liberation Serif" w:cs="Times New Roman"/>
          <w:sz w:val="24"/>
          <w:szCs w:val="24"/>
        </w:rPr>
        <w:t xml:space="preserve">            </w:t>
      </w:r>
      <w:r w:rsidRPr="002C0CEE">
        <w:rPr>
          <w:rFonts w:ascii="Liberation Serif" w:hAnsi="Liberation Serif" w:cs="Times New Roman"/>
          <w:sz w:val="24"/>
          <w:szCs w:val="24"/>
        </w:rPr>
        <w:t xml:space="preserve">   </w:t>
      </w:r>
    </w:p>
    <w:p w14:paraId="0E461A40" w14:textId="77777777" w:rsidR="003F0ACA" w:rsidRPr="002C0CEE" w:rsidRDefault="003F0ACA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3269C56B" w14:textId="77777777" w:rsidR="003F0ACA" w:rsidRPr="002C0CEE" w:rsidRDefault="003F0ACA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1EC76E3E" w14:textId="2A5265E4" w:rsidR="00287F8E" w:rsidRDefault="00287F8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361BAA47" w14:textId="5E604673" w:rsid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2E7B8FC2" w14:textId="5546C11E" w:rsid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166B8C38" w14:textId="36EEFE89" w:rsid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09A79E79" w14:textId="7E772D1E" w:rsid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3D0ADBB3" w14:textId="649B28FC" w:rsid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2F8025E9" w14:textId="77777777" w:rsidR="002C0CEE" w:rsidRPr="002C0CEE" w:rsidRDefault="002C0CE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63DD083A" w14:textId="77777777" w:rsidR="00287F8E" w:rsidRPr="002C0CEE" w:rsidRDefault="00287F8E" w:rsidP="009B49CD">
      <w:pPr>
        <w:tabs>
          <w:tab w:val="left" w:pos="7233"/>
        </w:tabs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630FB983" w14:textId="04791A7A" w:rsidR="002C0CEE" w:rsidRPr="002C0CEE" w:rsidRDefault="002E7AE8" w:rsidP="002C0CEE">
      <w:pPr>
        <w:spacing w:after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16"/>
          <w:szCs w:val="16"/>
          <w:lang w:eastAsia="ru-RU"/>
        </w:rPr>
        <w:t>Бенера</w:t>
      </w:r>
      <w:proofErr w:type="spellEnd"/>
      <w:r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Снежана Олеговна</w:t>
      </w:r>
    </w:p>
    <w:p w14:paraId="6D4CC5B5" w14:textId="77777777" w:rsidR="002C0CEE" w:rsidRPr="002C0CEE" w:rsidRDefault="002C0CEE" w:rsidP="002C0CEE">
      <w:pPr>
        <w:spacing w:after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2C0CEE">
        <w:rPr>
          <w:rFonts w:ascii="Liberation Serif" w:eastAsia="Times New Roman" w:hAnsi="Liberation Serif" w:cs="Times New Roman"/>
          <w:sz w:val="16"/>
          <w:szCs w:val="16"/>
          <w:lang w:eastAsia="ru-RU"/>
        </w:rPr>
        <w:t>8(34368)77378</w:t>
      </w:r>
    </w:p>
    <w:p w14:paraId="068C65D3" w14:textId="637BC256" w:rsidR="00253F6F" w:rsidRPr="002C0CEE" w:rsidRDefault="002C0CEE" w:rsidP="002C0CEE">
      <w:pPr>
        <w:spacing w:after="0"/>
        <w:rPr>
          <w:rFonts w:ascii="Liberation Serif" w:hAnsi="Liberation Serif" w:cs="Times New Roman"/>
          <w:b/>
          <w:sz w:val="16"/>
          <w:szCs w:val="16"/>
        </w:rPr>
      </w:pPr>
      <w:r w:rsidRPr="002C0CEE">
        <w:rPr>
          <w:rFonts w:ascii="Liberation Serif" w:eastAsia="Times New Roman" w:hAnsi="Liberation Serif" w:cs="Times New Roman"/>
          <w:sz w:val="16"/>
          <w:szCs w:val="16"/>
          <w:lang w:eastAsia="ru-RU"/>
        </w:rPr>
        <w:t>f.sambo@sambo66.ru</w:t>
      </w:r>
    </w:p>
    <w:sectPr w:rsidR="00253F6F" w:rsidRPr="002C0CEE" w:rsidSect="00287F8E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32B09"/>
    <w:multiLevelType w:val="hybridMultilevel"/>
    <w:tmpl w:val="5BB817AC"/>
    <w:lvl w:ilvl="0" w:tplc="BD70E7D6">
      <w:start w:val="1"/>
      <w:numFmt w:val="decimal"/>
      <w:lvlText w:val="%1."/>
      <w:lvlJc w:val="left"/>
      <w:pPr>
        <w:ind w:left="85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499E6670"/>
    <w:multiLevelType w:val="hybridMultilevel"/>
    <w:tmpl w:val="48DE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8D4"/>
    <w:multiLevelType w:val="hybridMultilevel"/>
    <w:tmpl w:val="6C9C1D06"/>
    <w:lvl w:ilvl="0" w:tplc="BD70E7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5B"/>
    <w:rsid w:val="00013132"/>
    <w:rsid w:val="00020D88"/>
    <w:rsid w:val="00083C72"/>
    <w:rsid w:val="00096236"/>
    <w:rsid w:val="000E4E6D"/>
    <w:rsid w:val="0019495B"/>
    <w:rsid w:val="0023482A"/>
    <w:rsid w:val="00253F6F"/>
    <w:rsid w:val="00287F8E"/>
    <w:rsid w:val="002B6E42"/>
    <w:rsid w:val="002C0CEE"/>
    <w:rsid w:val="002D1951"/>
    <w:rsid w:val="002E7AE8"/>
    <w:rsid w:val="002F2A8D"/>
    <w:rsid w:val="002F4476"/>
    <w:rsid w:val="003759EE"/>
    <w:rsid w:val="003B0C8A"/>
    <w:rsid w:val="003B2AD2"/>
    <w:rsid w:val="003F057A"/>
    <w:rsid w:val="003F0ACA"/>
    <w:rsid w:val="005B0073"/>
    <w:rsid w:val="005F1C23"/>
    <w:rsid w:val="00692027"/>
    <w:rsid w:val="006C5D65"/>
    <w:rsid w:val="0073087A"/>
    <w:rsid w:val="00776444"/>
    <w:rsid w:val="007D21A7"/>
    <w:rsid w:val="00807B03"/>
    <w:rsid w:val="008F0C19"/>
    <w:rsid w:val="00933E49"/>
    <w:rsid w:val="00965BD3"/>
    <w:rsid w:val="0098155E"/>
    <w:rsid w:val="009B49CD"/>
    <w:rsid w:val="00AC2809"/>
    <w:rsid w:val="00B2360E"/>
    <w:rsid w:val="00B55926"/>
    <w:rsid w:val="00B71B58"/>
    <w:rsid w:val="00B73862"/>
    <w:rsid w:val="00BB6DA5"/>
    <w:rsid w:val="00BE08E6"/>
    <w:rsid w:val="00D033FD"/>
    <w:rsid w:val="00E05A92"/>
    <w:rsid w:val="00E553F9"/>
    <w:rsid w:val="00FA04D4"/>
    <w:rsid w:val="00FE7FF4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E60B"/>
  <w15:docId w15:val="{82F6AE88-1D9B-4BB0-B5AF-8D957891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47"/>
    <w:pPr>
      <w:ind w:left="720"/>
      <w:contextualSpacing/>
    </w:pPr>
  </w:style>
  <w:style w:type="table" w:styleId="a4">
    <w:name w:val="Table Grid"/>
    <w:basedOn w:val="a1"/>
    <w:uiPriority w:val="59"/>
    <w:rsid w:val="007D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9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3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087-E21B-4D30-8DD0-AFB17F6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2019</cp:lastModifiedBy>
  <cp:revision>10</cp:revision>
  <cp:lastPrinted>2022-02-14T06:17:00Z</cp:lastPrinted>
  <dcterms:created xsi:type="dcterms:W3CDTF">2022-02-03T07:13:00Z</dcterms:created>
  <dcterms:modified xsi:type="dcterms:W3CDTF">2022-02-14T06:40:00Z</dcterms:modified>
</cp:coreProperties>
</file>